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9A1490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F65803">
              <w:rPr>
                <w:rFonts w:ascii="Arial" w:hAnsi="Arial" w:cs="Arial"/>
                <w:sz w:val="22"/>
              </w:rPr>
              <w:t xml:space="preserve"> 416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685877C" w:rsidR="00673C29" w:rsidRPr="006C4352" w:rsidRDefault="00673C29" w:rsidP="0096534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65342">
              <w:rPr>
                <w:rFonts w:ascii="Arial" w:hAnsi="Arial" w:cs="Arial"/>
                <w:sz w:val="22"/>
              </w:rPr>
              <w:t>13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03818D3" w14:textId="77777777" w:rsidR="00687A17" w:rsidRDefault="00F658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VIN PARTRIDGE</w:t>
            </w:r>
          </w:p>
          <w:p w14:paraId="5ACCF8C2" w14:textId="77777777" w:rsidR="00F65803" w:rsidRDefault="00F658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STRATTON ROAD</w:t>
            </w:r>
          </w:p>
          <w:p w14:paraId="2AC6670D" w14:textId="77777777" w:rsidR="00F65803" w:rsidRDefault="00F658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6582C25D" w:rsidR="00F65803" w:rsidRPr="000330F3" w:rsidRDefault="00F658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3J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439E202" w14:textId="77777777" w:rsidR="00F65803" w:rsidRDefault="00F65803" w:rsidP="00F658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VIN PARTRIDGE</w:t>
            </w:r>
          </w:p>
          <w:p w14:paraId="6BA05A7D" w14:textId="77777777" w:rsidR="00F65803" w:rsidRDefault="00F65803" w:rsidP="00F658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STRATTON ROAD</w:t>
            </w:r>
          </w:p>
          <w:p w14:paraId="01BC5FAE" w14:textId="77777777" w:rsidR="00F65803" w:rsidRDefault="00F65803" w:rsidP="00F658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313CD55A" w14:textId="32AF49D6" w:rsidR="00906532" w:rsidRPr="000330F3" w:rsidRDefault="00F65803" w:rsidP="00F6580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3J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77777777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78A69D01" w14:textId="21AB8420" w:rsidR="00687A17" w:rsidRDefault="00F65803" w:rsidP="00F65803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AND HIDDEN TILT MECHANISM TO THE LOUNGE, OFFICE AND MASTER ROOM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6F0CE79D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</w:t>
            </w:r>
            <w:r w:rsidR="00F65803">
              <w:rPr>
                <w:rFonts w:ascii="Arial" w:hAnsi="Arial" w:cs="Arial"/>
                <w:i/>
                <w:sz w:val="22"/>
              </w:rPr>
              <w:t>1,000.00</w:t>
            </w:r>
            <w:r w:rsidR="00687A17">
              <w:rPr>
                <w:rFonts w:ascii="Arial" w:hAnsi="Arial" w:cs="Arial"/>
                <w:i/>
                <w:sz w:val="22"/>
              </w:rPr>
              <w:t xml:space="preserve"> </w:t>
            </w:r>
            <w:r w:rsidRPr="0000499E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F65803">
              <w:rPr>
                <w:rFonts w:ascii="Arial" w:hAnsi="Arial" w:cs="Arial"/>
                <w:i/>
                <w:sz w:val="22"/>
              </w:rPr>
              <w:t>30/11/2022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664BFFAD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9C7514" w14:textId="6C20AEF1" w:rsidR="005B3DF7" w:rsidRDefault="005B3DF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5803">
              <w:rPr>
                <w:rFonts w:ascii="Arial" w:hAnsi="Arial" w:cs="Arial"/>
                <w:sz w:val="22"/>
              </w:rPr>
              <w:t>3,333.33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61FA730" w:rsidR="000D4D10" w:rsidRPr="00181D8D" w:rsidRDefault="000D4D10" w:rsidP="00F6580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F65803">
              <w:rPr>
                <w:rFonts w:ascii="Arial" w:hAnsi="Arial" w:cs="Arial"/>
                <w:b/>
                <w:color w:val="FF0000"/>
                <w:sz w:val="32"/>
                <w:szCs w:val="32"/>
              </w:rPr>
              <w:t>3,000.00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56F2C47" w:rsidR="006B32BC" w:rsidRDefault="0060134A" w:rsidP="00F6580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5803">
              <w:rPr>
                <w:rFonts w:ascii="Arial" w:hAnsi="Arial" w:cs="Arial"/>
                <w:sz w:val="22"/>
              </w:rPr>
              <w:t>3,33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2E838BF" w:rsidR="006B32BC" w:rsidRDefault="0060134A" w:rsidP="00F6580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5803">
              <w:rPr>
                <w:rFonts w:ascii="Arial" w:hAnsi="Arial" w:cs="Arial"/>
                <w:sz w:val="22"/>
              </w:rPr>
              <w:t>66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D0A817D" w:rsidR="006B32BC" w:rsidRPr="00E7031D" w:rsidRDefault="0060134A" w:rsidP="00F6580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F65803">
              <w:rPr>
                <w:rFonts w:ascii="Arial" w:hAnsi="Arial" w:cs="Arial"/>
                <w:b/>
                <w:sz w:val="22"/>
              </w:rPr>
              <w:t>4,0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5B3DF7"/>
    <w:rsid w:val="0060134A"/>
    <w:rsid w:val="00606A43"/>
    <w:rsid w:val="00673C29"/>
    <w:rsid w:val="00687A17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5796"/>
    <w:rsid w:val="00906532"/>
    <w:rsid w:val="00964534"/>
    <w:rsid w:val="00965342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  <w:rsid w:val="00F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5E7D-6644-4D0A-9198-1A328B3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3T13:45:00Z</cp:lastPrinted>
  <dcterms:created xsi:type="dcterms:W3CDTF">2023-06-13T13:45:00Z</dcterms:created>
  <dcterms:modified xsi:type="dcterms:W3CDTF">2023-06-13T13:45:00Z</dcterms:modified>
  <cp:contentStatus>Netscape * Mozilla/5.0 (Windows NT 10.0; Win64; x64) AppleWebKit/537.36 (KHTML, like Gecko) Chrome/97.0.4692.71 Safari/537.36 Edg/97.0.1072.62</cp:contentStatus>
</cp:coreProperties>
</file>